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BE4D06">
        <w:rPr>
          <w:rFonts w:ascii="Times New Roman" w:hAnsi="Times New Roman" w:cs="Times New Roman"/>
          <w:sz w:val="28"/>
          <w:szCs w:val="28"/>
        </w:rPr>
        <w:t>2</w:t>
      </w:r>
      <w:r w:rsidR="00651E40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BE4D06">
        <w:rPr>
          <w:rFonts w:ascii="Times New Roman" w:hAnsi="Times New Roman" w:cs="Times New Roman"/>
          <w:sz w:val="28"/>
          <w:szCs w:val="28"/>
        </w:rPr>
        <w:t>2</w:t>
      </w:r>
      <w:r w:rsidR="00651E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0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2"/>
        <w:gridCol w:w="1560"/>
        <w:gridCol w:w="1276"/>
        <w:gridCol w:w="1701"/>
      </w:tblGrid>
      <w:tr w:rsidR="00953719" w:rsidRPr="00922449" w:rsidTr="00C94982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C94982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11FF" w:rsidRPr="0060102C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BE4D06" w:rsidRDefault="00BE4D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611FF" w:rsidRPr="0060102C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611FF" w:rsidRPr="0060102C" w:rsidRDefault="00F67CC0" w:rsidP="00195FE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b/>
                <w:sz w:val="22"/>
                <w:szCs w:val="22"/>
              </w:rPr>
              <w:t>Морозова С.Е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60102C" w:rsidRDefault="00A611FF" w:rsidP="00D971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Депутат Совета депутатов</w:t>
            </w:r>
          </w:p>
        </w:tc>
        <w:tc>
          <w:tcPr>
            <w:tcW w:w="1418" w:type="dxa"/>
            <w:vAlign w:val="center"/>
          </w:tcPr>
          <w:p w:rsidR="00A611FF" w:rsidRPr="0060102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 xml:space="preserve"> Не имеет</w:t>
            </w:r>
          </w:p>
        </w:tc>
        <w:tc>
          <w:tcPr>
            <w:tcW w:w="1276" w:type="dxa"/>
            <w:vAlign w:val="center"/>
          </w:tcPr>
          <w:p w:rsidR="00A611FF" w:rsidRPr="0060102C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611FF" w:rsidRPr="0060102C" w:rsidRDefault="00A611FF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11FF" w:rsidRPr="0060102C" w:rsidRDefault="00A611FF" w:rsidP="00885C9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A611FF" w:rsidRPr="0060102C" w:rsidRDefault="00F67CC0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 xml:space="preserve">Квартира </w:t>
            </w:r>
          </w:p>
        </w:tc>
        <w:tc>
          <w:tcPr>
            <w:tcW w:w="850" w:type="dxa"/>
            <w:vAlign w:val="center"/>
          </w:tcPr>
          <w:p w:rsidR="00A611FF" w:rsidRPr="0060102C" w:rsidRDefault="00F67C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A611FF" w:rsidRPr="0060102C" w:rsidRDefault="00F67CC0" w:rsidP="00ED214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A611FF" w:rsidRPr="0060102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A611FF" w:rsidRPr="0060102C" w:rsidRDefault="00651E40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662 041,42</w:t>
            </w:r>
          </w:p>
        </w:tc>
        <w:tc>
          <w:tcPr>
            <w:tcW w:w="1701" w:type="dxa"/>
            <w:vAlign w:val="center"/>
          </w:tcPr>
          <w:p w:rsidR="00A611FF" w:rsidRPr="0060102C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85C9C" w:rsidRPr="00922449" w:rsidTr="00C94982">
        <w:trPr>
          <w:trHeight w:val="849"/>
        </w:trPr>
        <w:tc>
          <w:tcPr>
            <w:tcW w:w="567" w:type="dxa"/>
            <w:tcBorders>
              <w:right w:val="single" w:sz="4" w:space="0" w:color="auto"/>
            </w:tcBorders>
          </w:tcPr>
          <w:p w:rsidR="00BE4D06" w:rsidRPr="0060102C" w:rsidRDefault="00BE4D0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85C9C" w:rsidRPr="0060102C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67CC0" w:rsidRPr="0060102C" w:rsidRDefault="000226A8" w:rsidP="00195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упруг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60102C" w:rsidRDefault="00885C9C" w:rsidP="00C9498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85C9C" w:rsidRPr="0060102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885C9C" w:rsidRPr="0060102C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85C9C" w:rsidRPr="0060102C" w:rsidRDefault="00885C9C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5C9C" w:rsidRPr="0060102C" w:rsidRDefault="00885C9C" w:rsidP="00F67C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885C9C" w:rsidRPr="0060102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67CC0" w:rsidRPr="0060102C">
              <w:rPr>
                <w:rFonts w:ascii="Times New Roman" w:hAnsi="Times New Roman" w:cs="Times New Roman"/>
                <w:sz w:val="22"/>
                <w:szCs w:val="22"/>
              </w:rPr>
              <w:t xml:space="preserve">вартира </w:t>
            </w:r>
          </w:p>
        </w:tc>
        <w:tc>
          <w:tcPr>
            <w:tcW w:w="850" w:type="dxa"/>
            <w:vAlign w:val="center"/>
          </w:tcPr>
          <w:p w:rsidR="00885C9C" w:rsidRPr="0060102C" w:rsidRDefault="00F67CC0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63,2</w:t>
            </w:r>
          </w:p>
        </w:tc>
        <w:tc>
          <w:tcPr>
            <w:tcW w:w="992" w:type="dxa"/>
            <w:vAlign w:val="center"/>
          </w:tcPr>
          <w:p w:rsidR="00885C9C" w:rsidRPr="0060102C" w:rsidRDefault="00F67CC0" w:rsidP="000D4CE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vAlign w:val="center"/>
          </w:tcPr>
          <w:p w:rsidR="00885C9C" w:rsidRPr="0060102C" w:rsidRDefault="000226A8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 xml:space="preserve">Не имеет </w:t>
            </w:r>
          </w:p>
        </w:tc>
        <w:tc>
          <w:tcPr>
            <w:tcW w:w="1276" w:type="dxa"/>
            <w:vAlign w:val="center"/>
          </w:tcPr>
          <w:p w:rsidR="00885C9C" w:rsidRPr="0060102C" w:rsidRDefault="00DE777E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333 286,26</w:t>
            </w:r>
          </w:p>
        </w:tc>
        <w:tc>
          <w:tcPr>
            <w:tcW w:w="1701" w:type="dxa"/>
            <w:vAlign w:val="center"/>
          </w:tcPr>
          <w:p w:rsidR="00885C9C" w:rsidRPr="00BE4D06" w:rsidRDefault="00885C9C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102C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6A8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D4CEA"/>
    <w:rsid w:val="000F58C0"/>
    <w:rsid w:val="00101551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1F5FDC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505B27"/>
    <w:rsid w:val="005125C4"/>
    <w:rsid w:val="00512B90"/>
    <w:rsid w:val="0052466B"/>
    <w:rsid w:val="00530B14"/>
    <w:rsid w:val="00544319"/>
    <w:rsid w:val="00550AD3"/>
    <w:rsid w:val="00561813"/>
    <w:rsid w:val="00592493"/>
    <w:rsid w:val="00595D97"/>
    <w:rsid w:val="005B087E"/>
    <w:rsid w:val="005C09C8"/>
    <w:rsid w:val="005C49F6"/>
    <w:rsid w:val="005C5797"/>
    <w:rsid w:val="005D1C70"/>
    <w:rsid w:val="005E1B18"/>
    <w:rsid w:val="0060102C"/>
    <w:rsid w:val="00647D3D"/>
    <w:rsid w:val="00651E40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85C9C"/>
    <w:rsid w:val="008A3913"/>
    <w:rsid w:val="008B4651"/>
    <w:rsid w:val="008B53D2"/>
    <w:rsid w:val="008C7509"/>
    <w:rsid w:val="008D364B"/>
    <w:rsid w:val="008D7875"/>
    <w:rsid w:val="008E0825"/>
    <w:rsid w:val="008F5CBA"/>
    <w:rsid w:val="009022CE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1FF"/>
    <w:rsid w:val="00A615DB"/>
    <w:rsid w:val="00A65987"/>
    <w:rsid w:val="00A85784"/>
    <w:rsid w:val="00A86106"/>
    <w:rsid w:val="00A901B7"/>
    <w:rsid w:val="00A903BC"/>
    <w:rsid w:val="00A90C22"/>
    <w:rsid w:val="00A94F16"/>
    <w:rsid w:val="00A95768"/>
    <w:rsid w:val="00A97AB4"/>
    <w:rsid w:val="00AA0E25"/>
    <w:rsid w:val="00AA5926"/>
    <w:rsid w:val="00AB1C29"/>
    <w:rsid w:val="00AB229F"/>
    <w:rsid w:val="00AB4034"/>
    <w:rsid w:val="00AC38ED"/>
    <w:rsid w:val="00AD0291"/>
    <w:rsid w:val="00AE20AC"/>
    <w:rsid w:val="00AE43F0"/>
    <w:rsid w:val="00AF34FC"/>
    <w:rsid w:val="00B03AD7"/>
    <w:rsid w:val="00B03F49"/>
    <w:rsid w:val="00B07A9A"/>
    <w:rsid w:val="00B11B57"/>
    <w:rsid w:val="00B41F54"/>
    <w:rsid w:val="00B47348"/>
    <w:rsid w:val="00B47755"/>
    <w:rsid w:val="00B50385"/>
    <w:rsid w:val="00B52D7B"/>
    <w:rsid w:val="00B55FBC"/>
    <w:rsid w:val="00B57D1F"/>
    <w:rsid w:val="00B778DD"/>
    <w:rsid w:val="00B90BCD"/>
    <w:rsid w:val="00B93B84"/>
    <w:rsid w:val="00B94D8C"/>
    <w:rsid w:val="00BA1CAB"/>
    <w:rsid w:val="00BA4A26"/>
    <w:rsid w:val="00BB6868"/>
    <w:rsid w:val="00BC04B7"/>
    <w:rsid w:val="00BC04BE"/>
    <w:rsid w:val="00BD3DF5"/>
    <w:rsid w:val="00BD651D"/>
    <w:rsid w:val="00BE19E1"/>
    <w:rsid w:val="00BE4D06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4982"/>
    <w:rsid w:val="00CA0B01"/>
    <w:rsid w:val="00CA22F3"/>
    <w:rsid w:val="00CA3386"/>
    <w:rsid w:val="00CB2F77"/>
    <w:rsid w:val="00CB4898"/>
    <w:rsid w:val="00CC166B"/>
    <w:rsid w:val="00CC2228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71DC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E777E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7CC0"/>
    <w:rsid w:val="00F77EC3"/>
    <w:rsid w:val="00F84C6B"/>
    <w:rsid w:val="00F84E41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D7B5-EB63-4201-9016-77744312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9</cp:revision>
  <cp:lastPrinted>2020-04-07T09:30:00Z</cp:lastPrinted>
  <dcterms:created xsi:type="dcterms:W3CDTF">2020-04-10T10:18:00Z</dcterms:created>
  <dcterms:modified xsi:type="dcterms:W3CDTF">2022-04-19T08:15:00Z</dcterms:modified>
</cp:coreProperties>
</file>